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556D8F">
        <w:rPr>
          <w:rFonts w:cs="AGA Rasheeq V.2 رشيق" w:hint="cs"/>
          <w:color w:val="000000" w:themeColor="text1"/>
          <w:sz w:val="42"/>
          <w:szCs w:val="42"/>
          <w:rtl/>
        </w:rPr>
        <w:t>الساد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556D8F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556D8F">
        <w:rPr>
          <w:rFonts w:cs="AGA Rasheeq V.2 رشيق" w:hint="cs"/>
          <w:color w:val="000000" w:themeColor="text1"/>
          <w:sz w:val="42"/>
          <w:szCs w:val="42"/>
          <w:rtl/>
        </w:rPr>
        <w:t>27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556D8F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556D8F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FF2F3F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F3F" w:rsidRPr="00ED00DC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سورة البلد   16 - الأخير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F3F" w:rsidRPr="00BA3C54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524820" w:rsidRDefault="00FF2F3F" w:rsidP="00FF2F3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FF2F3F" w:rsidRPr="00524820" w:rsidRDefault="00FF2F3F" w:rsidP="00FF2F3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2F3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F3F" w:rsidRPr="00ED00DC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2F3F" w:rsidRPr="00BA3C54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524820" w:rsidRDefault="00FF2F3F" w:rsidP="00FF2F3F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2F3F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F2F3F" w:rsidRPr="00ED00DC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فجر  1</w:t>
            </w:r>
            <w:proofErr w:type="gramEnd"/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8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BA3C54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A3C5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524820" w:rsidRDefault="00FF2F3F" w:rsidP="00FF2F3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FF2F3F" w:rsidRPr="00524820" w:rsidRDefault="00FF2F3F" w:rsidP="00FF2F3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2F3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FF2F3F" w:rsidRPr="00ED00DC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BA3C54" w:rsidRDefault="00FF2F3F" w:rsidP="00FF2F3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804CBD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ويم  المق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ة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BA3C54" w:rsidRDefault="00331103" w:rsidP="0033110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556B38" w:rsidRDefault="00331103" w:rsidP="0033110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2F3F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F2F3F" w:rsidRPr="00D42FB7" w:rsidRDefault="00FF2F3F" w:rsidP="00FF2F3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F2F3F" w:rsidRPr="006273F1" w:rsidRDefault="00FF2F3F" w:rsidP="00FF2F3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دخل الوحدة الثانية </w:t>
            </w:r>
          </w:p>
          <w:p w:rsidR="00FF2F3F" w:rsidRPr="00ED00DC" w:rsidRDefault="00FF2F3F" w:rsidP="00FF2F3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مع المعلم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2F3F" w:rsidRPr="006273F1" w:rsidRDefault="00FF2F3F" w:rsidP="00FF2F3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6273F1">
              <w:rPr>
                <w:rFonts w:cs="AF_Najed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FF2F3F" w:rsidRPr="006273F1" w:rsidRDefault="00FF2F3F" w:rsidP="00FF2F3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</w:t>
            </w:r>
            <w:r w:rsidRPr="006273F1">
              <w:rPr>
                <w:rFonts w:cs="AF_Najed"/>
                <w:color w:val="000000" w:themeColor="text1"/>
                <w:sz w:val="32"/>
                <w:szCs w:val="32"/>
                <w:rtl/>
              </w:rPr>
              <w:t>ل التمارين مع المعلم</w:t>
            </w:r>
          </w:p>
          <w:p w:rsidR="00FF2F3F" w:rsidRPr="00ED00DC" w:rsidRDefault="00FF2F3F" w:rsidP="00FF2F3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نشيد الجار والصديق        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F2F3F" w:rsidRPr="009B17C1" w:rsidRDefault="00FF2F3F" w:rsidP="00FF2F3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سيكون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هناك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إملاء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ختباري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يوم الخميس </w:t>
            </w:r>
          </w:p>
        </w:tc>
      </w:tr>
      <w:tr w:rsidR="0033110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bookmarkStart w:id="0" w:name="_GoBack" w:colFirst="5" w:colLast="5"/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0"/>
      <w:tr w:rsidR="0033110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10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103" w:rsidRPr="00D42FB7" w:rsidRDefault="00331103" w:rsidP="00331103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1103" w:rsidRPr="00D42FB7" w:rsidRDefault="00331103" w:rsidP="0033110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86873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6873" w:rsidRPr="00ED00DC" w:rsidRDefault="00786873" w:rsidP="00786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له السميع البصير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6873" w:rsidRPr="000C3653" w:rsidRDefault="00786873" w:rsidP="00786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C365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86873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6873" w:rsidRPr="00ED00DC" w:rsidRDefault="00786873" w:rsidP="00786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ذكار العطاس والنوم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6873" w:rsidRPr="000C3653" w:rsidRDefault="00786873" w:rsidP="00786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C3653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86873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786873" w:rsidRPr="00ED00DC" w:rsidRDefault="00786873" w:rsidP="00786873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ما سبق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6873" w:rsidRPr="00ED00DC" w:rsidRDefault="00786873" w:rsidP="00786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D00DC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وس السابقة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86873" w:rsidRPr="00D42FB7" w:rsidRDefault="00786873" w:rsidP="00786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6F58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653E3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طرح بالعد التنازلي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C6F58" w:rsidRPr="004E3DCC" w:rsidRDefault="00FC6F58" w:rsidP="00FC6F58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FC6F58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8E312B" w:rsidRDefault="00653E38" w:rsidP="00FC6F58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طرح ا</w:t>
            </w:r>
            <w:r w:rsidR="008A48E6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ل</w:t>
            </w: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صفر وطرح الكل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6F58" w:rsidRPr="00D42FB7" w:rsidRDefault="00FC6F58" w:rsidP="00FC6F5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A48E6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48E6" w:rsidRPr="008E312B" w:rsidRDefault="008A48E6" w:rsidP="008A48E6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طرح باستعمال حقائق جمع العدد إلى نفسه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48E6" w:rsidRPr="00D42FB7" w:rsidRDefault="008A48E6" w:rsidP="008A48E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A48E6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48E6" w:rsidRPr="008E312B" w:rsidRDefault="008A48E6" w:rsidP="008A48E6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48E6" w:rsidRPr="00D42FB7" w:rsidRDefault="008A48E6" w:rsidP="008A48E6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A48E6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8A48E6" w:rsidRPr="008E312B" w:rsidRDefault="008A48E6" w:rsidP="008A48E6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C9533D">
              <w:rPr>
                <w:rFonts w:cs="AF_Najed"/>
                <w:color w:val="000000" w:themeColor="text1"/>
                <w:sz w:val="30"/>
                <w:szCs w:val="30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8A48E6" w:rsidRPr="002701CB" w:rsidRDefault="008A48E6" w:rsidP="008A48E6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8A48E6" w:rsidRPr="00D42FB7" w:rsidRDefault="008A48E6" w:rsidP="008A48E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E744D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56D8F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53E38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77196"/>
    <w:rsid w:val="007807CC"/>
    <w:rsid w:val="00786873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7C5D"/>
    <w:rsid w:val="00880695"/>
    <w:rsid w:val="00883E73"/>
    <w:rsid w:val="00884DF8"/>
    <w:rsid w:val="008A48E6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3412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C4676"/>
    <w:rsid w:val="00FC6F58"/>
    <w:rsid w:val="00FD3A84"/>
    <w:rsid w:val="00FD6D41"/>
    <w:rsid w:val="00FE0D9C"/>
    <w:rsid w:val="00FF2F3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75B0B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A961-5C57-4E49-A238-509FDDE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6</cp:revision>
  <cp:lastPrinted>2016-01-28T06:51:00Z</cp:lastPrinted>
  <dcterms:created xsi:type="dcterms:W3CDTF">2018-10-03T20:30:00Z</dcterms:created>
  <dcterms:modified xsi:type="dcterms:W3CDTF">2018-10-03T20:43:00Z</dcterms:modified>
</cp:coreProperties>
</file>